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C0" w:rsidRPr="0018044E" w:rsidRDefault="00AE0295" w:rsidP="00AE0295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bookmarkStart w:id="0" w:name="_GoBack"/>
      <w:bookmarkEnd w:id="0"/>
      <w:r w:rsidRPr="00756E0F">
        <w:rPr>
          <w:rFonts w:cs="B Titr"/>
          <w:b/>
          <w:bCs/>
          <w:noProof/>
          <w:lang w:bidi="ar-SA"/>
        </w:rPr>
        <w:drawing>
          <wp:anchor distT="0" distB="0" distL="114300" distR="114300" simplePos="0" relativeHeight="254623744" behindDoc="0" locked="0" layoutInCell="1" allowOverlap="1" wp14:anchorId="2B9A28DA" wp14:editId="541E005F">
            <wp:simplePos x="0" y="0"/>
            <wp:positionH relativeFrom="column">
              <wp:posOffset>5272405</wp:posOffset>
            </wp:positionH>
            <wp:positionV relativeFrom="paragraph">
              <wp:posOffset>-144780</wp:posOffset>
            </wp:positionV>
            <wp:extent cx="908685" cy="56070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C0" w:rsidRPr="0018044E">
        <w:rPr>
          <w:rFonts w:cs="B Titr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18044E">
        <w:rPr>
          <w:rFonts w:cs="B Titr" w:hint="cs"/>
          <w:b/>
          <w:bCs/>
          <w:sz w:val="26"/>
          <w:szCs w:val="26"/>
          <w:rtl/>
        </w:rPr>
        <w:t xml:space="preserve">  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B70A2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D541B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70A2C" w:rsidRPr="00AE0295">
              <w:rPr>
                <w:rFonts w:cs="B Mitra" w:hint="cs"/>
                <w:b/>
                <w:bCs/>
                <w:sz w:val="24"/>
                <w:szCs w:val="24"/>
                <w:rtl/>
              </w:rPr>
              <w:t>صدور پروانه های قانونی موسسات پزشکی</w:t>
            </w:r>
            <w:r w:rsidR="00F5509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541B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271EDA" w:rsidRPr="00271EDA" w:rsidRDefault="00F34C9C" w:rsidP="00FE074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A371FB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FE0749" w:rsidRPr="00FE0749">
              <w:rPr>
                <w:rFonts w:cs="B Mitra" w:hint="cs"/>
                <w:b/>
                <w:bCs/>
                <w:sz w:val="24"/>
                <w:szCs w:val="24"/>
                <w:rtl/>
              </w:rPr>
              <w:t>16021013100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D541BB">
              <w:rPr>
                <w:rFonts w:cs="B Mitra" w:hint="cs"/>
                <w:sz w:val="24"/>
                <w:szCs w:val="24"/>
                <w:rtl/>
              </w:rPr>
              <w:t xml:space="preserve"> دانشگاه علوم پزشکی خراسان شمالی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D541BB">
              <w:rPr>
                <w:rFonts w:cs="B Mitra" w:hint="cs"/>
                <w:sz w:val="24"/>
                <w:szCs w:val="24"/>
                <w:rtl/>
              </w:rPr>
              <w:t xml:space="preserve"> وزارت بهداشت و درمان و آموزش پزشک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B70A2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قدام و انجام فرایندهای لازمه از طریق سامانه الکترونیکی صدور پروانه ها جهت موسسات پزشکی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4F70F1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59C67A17" wp14:editId="2E46A90F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0" t="0" r="28575" b="23495"/>
                      <wp:wrapNone/>
                      <wp:docPr id="27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5885" id="Rectangle 1" o:spid="_x0000_s1026" style="position:absolute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4F70F1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67D08315" wp14:editId="4541A647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6355</wp:posOffset>
                      </wp:positionV>
                      <wp:extent cx="104775" cy="109855"/>
                      <wp:effectExtent l="0" t="0" r="28575" b="23495"/>
                      <wp:wrapNone/>
                      <wp:docPr id="27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F5300" id="Rectangle 1" o:spid="_x0000_s1026" style="position:absolute;margin-left:137.1pt;margin-top:3.65pt;width:8.25pt;height:8.6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" fillcolor="black [3213]"/>
                  </w:pict>
                </mc:Fallback>
              </mc:AlternateConten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4F70F1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0294CFFB" wp14:editId="21FB9006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340</wp:posOffset>
                      </wp:positionV>
                      <wp:extent cx="104775" cy="109855"/>
                      <wp:effectExtent l="0" t="0" r="28575" b="23495"/>
                      <wp:wrapNone/>
                      <wp:docPr id="27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7C1DF" id="Rectangle 1" o:spid="_x0000_s1026" style="position:absolute;margin-left:137.75pt;margin-top:4.2pt;width:8.25pt;height:8.6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" fillcolor="black [3213]"/>
                  </w:pict>
                </mc:Fallback>
              </mc:AlternateConten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B70A2C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تقاضیان تاسیس موسسات پزشکی و پیراپزشک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4AD106BB" wp14:editId="4FFC088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37465</wp:posOffset>
                      </wp:positionV>
                      <wp:extent cx="104775" cy="109855"/>
                      <wp:effectExtent l="0" t="0" r="28575" b="23495"/>
                      <wp:wrapNone/>
                      <wp:docPr id="27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6BFA9" id="Rectangle 1" o:spid="_x0000_s1026" style="position:absolute;margin-left:155.25pt;margin-top:2.95pt;width:8.25pt;height:8.6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12DFFFA8" wp14:editId="365F96F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2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AF379" id="Rectangle 2" o:spid="_x0000_s1026" style="position:absolute;margin-left:188.5pt;margin-top:2.95pt;width:7.9pt;height:8.65pt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Ws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0C304247" wp14:editId="326B538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4B426" id="Rectangle 8" o:spid="_x0000_s1026" style="position:absolute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lj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5A6FD1DB" wp14:editId="0ED2B5C6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26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A3" w:rsidRDefault="007477A3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FD1DB" id="Rectangle 9" o:spid="_x0000_s1026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">
                      <v:textbox>
                        <w:txbxContent>
                          <w:p w:rsidR="007477A3" w:rsidRDefault="007477A3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44942008" wp14:editId="019DA81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2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1C976" id="Rectangle 10" o:spid="_x0000_s1026" style="position:absolute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" fillcolor="black [3213]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1846B514" wp14:editId="6B9D8C9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26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01EF0" id="Rectangle 11" o:spid="_x0000_s1026" style="position:absolute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/0IAIAAD4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6287243" wp14:editId="28B442F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2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E6C2E" id="Rectangle 11" o:spid="_x0000_s1026" style="position:absolute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y0IQIAAD4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F70F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2678DFC9" wp14:editId="062DD96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0" t="0" r="13970" b="23495"/>
                      <wp:wrapNone/>
                      <wp:docPr id="2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2CB0" id="Rectangle 8" o:spid="_x0000_s1026" style="position:absolute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op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cFZwY6&#10;KtIXkg3MVks2iwL1zpcU9+geMKbo3b0V3z0zdtVSlLxFtH0roSZaRYzPXjyIhqenbNN/tDWhwy7Y&#10;pNWhwS4CkgrskEpyPJdEHgITdFnk+dUVFU6Qq8jns+k0/QDl82OHPryXtmPxUHEk6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F70F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27F9B416" wp14:editId="317E72E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2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73C8" id="Rectangle 8" o:spid="_x0000_s1026" style="position:absolute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wb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4F70F1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5B0AE9A0" wp14:editId="4CB1739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05C11" id="Rectangle 8" o:spid="_x0000_s1026" style="position:absolute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Sy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" fillcolor="black [3213]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F70F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4EAB76B7" wp14:editId="22F619A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47022" id="Rectangle 8" o:spid="_x0000_s1026" style="position:absolute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Zx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E6lMtBT&#10;kT6TbGBaLdkiCjQ4X1Lcg7vHmKJ3d1Z888zYTUdR8gbRDp2EmmgVMT579iAanp6y3fDB1oQO+2CT&#10;VscG+whIKrBjKsnjuSTyGJigyyLPr66ocIJcRb5czOfpByifHjv04Z20PYuHiiNR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F70F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564401D3" wp14:editId="0A06DEC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5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E02F" id="Rectangle 10" o:spid="_x0000_s1026" style="position:absolute;margin-left:39.9pt;margin-top:3.65pt;width:7.9pt;height:8.6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" fillcolor="black [3213]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F70F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449D8469" wp14:editId="69ED7D3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EC99C" id="Rectangle 8" o:spid="_x0000_s1026" style="position:absolute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CXIQIAAD0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F70F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56EAB034" wp14:editId="04769E5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C7538" id="Rectangle 8" o:spid="_x0000_s1026" style="position:absolute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7a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"/>
                  </w:pict>
                </mc:Fallback>
              </mc:AlternateConten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4F70F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5A48B0D" wp14:editId="247754B4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E5F7" id="Rectangle 8" o:spid="_x0000_s1026" style="position:absolute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4F70F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10F95536" wp14:editId="4846A799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02E2" id="Rectangle 8" o:spid="_x0000_s1026" style="position:absolute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59986E26" wp14:editId="47C6924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190C7" id="Rectangle 8" o:spid="_x0000_s1026" style="position:absolute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4F70F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27E68BE8" wp14:editId="5291FC27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C5A6" id="Rectangle 8" o:spid="_x0000_s1026" style="position:absolute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4F70F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458338D6" wp14:editId="56284D5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C8D80" id="Rectangle 10" o:spid="_x0000_s1026" style="position:absolute;margin-left:60.5pt;margin-top:3.35pt;width:7.9pt;height:8.6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rQIw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" fillcolor="black [3213]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632B2BFD" wp14:editId="0A4363A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CC9D" id="Rectangle 8" o:spid="_x0000_s1026" style="position:absolute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5652AFDE" wp14:editId="3D31CC5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38CC4" id="Rectangle 8" o:spid="_x0000_s1026" style="position:absolute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4F70F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3A77EBC9" wp14:editId="259D45E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0165</wp:posOffset>
                      </wp:positionV>
                      <wp:extent cx="104775" cy="109855"/>
                      <wp:effectExtent l="0" t="0" r="28575" b="23495"/>
                      <wp:wrapNone/>
                      <wp:docPr id="2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70576" id="Rectangle 1" o:spid="_x0000_s1026" style="position:absolute;margin-left:76.3pt;margin-top:3.95pt;width:8.25pt;height:8.65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" fillcolor="black [3213]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4F70F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1D8E83A2" wp14:editId="7F5CAED8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AAF95" id="Rectangle 8" o:spid="_x0000_s1026" style="position:absolute;margin-left:106.85pt;margin-top:3.95pt;width:7.9pt;height:8.65pt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Vb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55657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4F70F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1ACA23C" wp14:editId="76D8A4B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FC1D4" id="Rectangle 8" o:spid="_x0000_s1026" style="position:absolute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4F70F1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70352221" wp14:editId="416B37A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9222" id="Rectangle 8" o:spid="_x0000_s1026" style="position:absolute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" fillcolor="white [3201]" strokecolor="black [3200]" strokeweight="2pt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4F70F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494328FC" wp14:editId="3088162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3B963" id="Rectangle 8" o:spid="_x0000_s1026" style="position:absolute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B70A2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براساس دستورالعمل ها و آئین نامه های موسسات پزشکی در سامانه الکترونیکی صدور پروانه ها 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4F70F1" w:rsidP="005565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6FC792E3" wp14:editId="565B06CC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58420</wp:posOffset>
                      </wp:positionV>
                      <wp:extent cx="100330" cy="109855"/>
                      <wp:effectExtent l="0" t="0" r="13970" b="23495"/>
                      <wp:wrapNone/>
                      <wp:docPr id="2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343D2" id="Rectangle 60" o:spid="_x0000_s1026" style="position:absolute;margin-left:188.5pt;margin-top:4.6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7D20B55E" wp14:editId="6ADAE19D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8420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6E3B" id="Rectangle 58" o:spid="_x0000_s1026" style="position:absolute;margin-left:111.4pt;margin-top:4.6pt;width:7.9pt;height:8.65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6A0E37A6" wp14:editId="3E79BFA2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58420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A3" w:rsidRDefault="007477A3" w:rsidP="00CD1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E37A6" id="Rectangle 59" o:spid="_x0000_s1027" style="position:absolute;left:0;text-align:left;margin-left:143.8pt;margin-top:4.6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">
                      <v:textbox>
                        <w:txbxContent>
                          <w:p w:rsidR="007477A3" w:rsidRDefault="007477A3" w:rsidP="00CD1F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5091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 xml:space="preserve">متغیر است حدودا </w:t>
            </w:r>
            <w:r w:rsidR="00556579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>10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556579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F55091" w:rsidP="00167E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دود </w:t>
            </w:r>
            <w:r w:rsidR="00167E27">
              <w:rPr>
                <w:rFonts w:cs="B Mitra" w:hint="cs"/>
                <w:sz w:val="24"/>
                <w:szCs w:val="24"/>
                <w:rtl/>
              </w:rPr>
              <w:t xml:space="preserve">   20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وز</w:t>
            </w:r>
          </w:p>
        </w:tc>
      </w:tr>
      <w:tr w:rsidR="00C93E59" w:rsidRPr="00271EDA" w:rsidTr="00556579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5565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4F70F1" w:rsidP="00167E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5FB98C02" wp14:editId="6C3D009D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B443" id="Rectangle 60" o:spid="_x0000_s1026" style="position:absolute;margin-left:291.6pt;margin-top:4.9pt;width:7.9pt;height:8.65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7B4D89B5" wp14:editId="68A8DC9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24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A3" w:rsidRDefault="007477A3" w:rsidP="00167E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89B5" id="Rectangle 153" o:spid="_x0000_s1028" style="position:absolute;left:0;text-align:left;margin-left:100.3pt;margin-top:3.95pt;width:7.9pt;height:8.6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pKKgIAAFA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">
                      <v:textbox>
                        <w:txbxContent>
                          <w:p w:rsidR="007477A3" w:rsidRDefault="007477A3" w:rsidP="00167E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31226B3D" wp14:editId="1078BE5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344DF" id="Rectangle 154" o:spid="_x0000_s1026" style="position:absolute;margin-left:14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DByYq+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032B6F92" wp14:editId="3463E49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A3" w:rsidRDefault="007477A3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6F92" id="_x0000_s1029" style="position:absolute;left:0;text-align:left;margin-left:58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ojfdU3QAAAAgBAAAPAAAAZHJzL2Rvd25yZXYu&#10;eG1sTI9BT4NAEIXvJv6HzZh4s0vBoCBLYzQ18djSi7eFHQFlZwm7tOivd3qyp8nLe3nzvWKz2EEc&#10;cfK9IwXrVQQCqXGmp1bBodrePYLwQZPRgyNU8IMeNuX1VaFz4060w+M+tIJLyOdaQRfCmEvpmw6t&#10;9is3IrH36SarA8uplWbSJy63g4yjKJVW98QfOj3iS4fN9362Cuo+PujfXfUW2WybhPel+po/XpW6&#10;vVmen0AEXMJ/GM74jA4lM9VuJuPFwHr9kHJUQcbn7CfJPYhaQZxmIMtCXg4o/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ojfdU3QAAAAgBAAAPAAAAAAAAAAAAAAAAAIMEAABkcnMv&#10;ZG93bnJldi54bWxQSwUGAAAAAAQABADzAAAAjQUAAAAA&#10;">
                      <v:textbox>
                        <w:txbxContent>
                          <w:p w:rsidR="007477A3" w:rsidRDefault="007477A3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774569AB" wp14:editId="3CF3BCC8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D8735" id="Rectangle 151" o:spid="_x0000_s1026" style="position:absolute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</w:t>
            </w:r>
            <w:r w:rsidR="00167E27">
              <w:rPr>
                <w:rFonts w:cs="B Mitra" w:hint="cs"/>
                <w:sz w:val="24"/>
                <w:szCs w:val="24"/>
                <w:rtl/>
              </w:rPr>
              <w:t xml:space="preserve">    بصورت مستمر   </w:t>
            </w:r>
            <w:r w:rsidR="00C93E59" w:rsidRPr="001553E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D1477">
              <w:rPr>
                <w:rFonts w:cs="B Mitra" w:hint="cs"/>
                <w:sz w:val="24"/>
                <w:szCs w:val="24"/>
                <w:rtl/>
              </w:rPr>
              <w:t xml:space="preserve">هر دو هفته یکبار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در: ماه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5565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F55091" w:rsidP="005565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 بار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5565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5565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5565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5565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1553E4" w:rsidRPr="00271EDA" w:rsidTr="00556579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553E4" w:rsidRPr="004F1596" w:rsidRDefault="001553E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553E4" w:rsidRPr="00271EDA" w:rsidRDefault="001553E4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vMerge w:val="restart"/>
            <w:shd w:val="clear" w:color="auto" w:fill="D9D9D9" w:themeFill="background1" w:themeFillShade="D9"/>
          </w:tcPr>
          <w:p w:rsidR="001553E4" w:rsidRPr="001553E4" w:rsidRDefault="001553E4" w:rsidP="001553E4">
            <w:pPr>
              <w:rPr>
                <w:rFonts w:cs="B Mitra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553E4" w:rsidRPr="00271EDA" w:rsidRDefault="001553E4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1553E4" w:rsidRPr="00271EDA" w:rsidRDefault="004F70F1" w:rsidP="005565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6D9E21A4" wp14:editId="667D7A60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18AFB" id="Rectangle 128" o:spid="_x0000_s1026" style="position:absolute;margin-left:53.7pt;margin-top:2.9pt;width:7.9pt;height:8.6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1553E4" w:rsidRPr="00271EDA" w:rsidTr="00556579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553E4" w:rsidRPr="004F1596" w:rsidRDefault="001553E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553E4" w:rsidRPr="00271EDA" w:rsidRDefault="001553E4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vMerge/>
            <w:shd w:val="clear" w:color="auto" w:fill="D9D9D9" w:themeFill="background1" w:themeFillShade="D9"/>
          </w:tcPr>
          <w:p w:rsidR="001553E4" w:rsidRPr="00271EDA" w:rsidRDefault="001553E4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553E4" w:rsidRPr="00271EDA" w:rsidRDefault="001553E4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1553E4" w:rsidRPr="00271EDA" w:rsidRDefault="004F70F1" w:rsidP="005565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76CCA0FE" wp14:editId="23493499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3ED99" id="Rectangle 129" o:spid="_x0000_s1026" style="position:absolute;margin-left:53.8pt;margin-top:3.5pt;width:7.9pt;height:8.65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55657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1553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6D1477">
              <w:rPr>
                <w:rFonts w:cs="B Mitra" w:hint="cs"/>
                <w:sz w:val="24"/>
                <w:szCs w:val="24"/>
                <w:rtl/>
              </w:rPr>
              <w:t xml:space="preserve">  : 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55657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FA1630" w:rsidP="001661FD">
            <w:pPr>
              <w:jc w:val="right"/>
              <w:rPr>
                <w:rFonts w:cs="B Mitra"/>
                <w:sz w:val="24"/>
                <w:szCs w:val="24"/>
              </w:rPr>
            </w:pPr>
            <w:r w:rsidRPr="00FA1630">
              <w:rPr>
                <w:rFonts w:cs="B Mitra"/>
                <w:sz w:val="24"/>
                <w:szCs w:val="24"/>
              </w:rPr>
              <w:t>http://parvaneh.behdasht.gov.ir</w:t>
            </w:r>
            <w:r w:rsidRPr="00FA1630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55657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553E4">
            <w:pPr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556579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55657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4A73A2E1" wp14:editId="513C6EA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3C31C" id="Rectangle 9" o:spid="_x0000_s1026" style="position:absolute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" fillcolor="black [3213]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1553E4" w:rsidP="00ED5427">
            <w:pPr>
              <w:rPr>
                <w:rFonts w:cs="B Mitra"/>
                <w:sz w:val="24"/>
                <w:szCs w:val="24"/>
                <w:rtl/>
              </w:rPr>
            </w:pPr>
            <w:r w:rsidRPr="001553E4">
              <w:rPr>
                <w:rFonts w:cs="B Mitra" w:hint="cs"/>
                <w:sz w:val="18"/>
                <w:szCs w:val="18"/>
                <w:rtl/>
              </w:rPr>
              <w:t xml:space="preserve">بعد از اتمام اعتبار پروانه های قانونی موسسه </w:t>
            </w:r>
            <w:r>
              <w:rPr>
                <w:rFonts w:cs="B Mitra" w:hint="cs"/>
                <w:sz w:val="18"/>
                <w:szCs w:val="18"/>
                <w:rtl/>
              </w:rPr>
              <w:t>ارسال و</w:t>
            </w:r>
            <w:r w:rsidRPr="001553E4">
              <w:rPr>
                <w:rFonts w:cs="B Mitra" w:hint="cs"/>
                <w:sz w:val="18"/>
                <w:szCs w:val="18"/>
                <w:rtl/>
              </w:rPr>
              <w:t>درخواست تمدید اعتبار از طریق سامانه</w:t>
            </w: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4F70F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166DB923" wp14:editId="0A643D99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6F00E" id="Rectangle 22" o:spid="_x0000_s1026" style="position:absolute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429BCDCE" wp14:editId="6E332CA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B80E" id="Rectangle 9" o:spid="_x0000_s1026" style="position:absolute;margin-left:291.6pt;margin-top:3.45pt;width:7.9pt;height:8.6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2M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BqpvYw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F70F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3C44F42F" wp14:editId="3C58901B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FF85" id="Rectangle 6" o:spid="_x0000_s1026" style="position:absolute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s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gh77GiACAAA8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2C9D3E44" wp14:editId="276A841B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E93D" id="Rectangle 9" o:spid="_x0000_s1026" style="position:absolute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F70F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3C5ACBA3" wp14:editId="0242FF2A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E393" id="Rectangle 9" o:spid="_x0000_s1026" style="position:absolute;margin-left:292.8pt;margin-top:3.1pt;width:7.9pt;height:8.65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5F43A4A7" wp14:editId="411095ED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B11E" id="Rectangle 19" o:spid="_x0000_s1026" style="position:absolute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F70F1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34548E39" wp14:editId="2AE0F47A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0EE76" id="Rectangle 33" o:spid="_x0000_s1026" style="position:absolute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4F70F1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130FC902" wp14:editId="5F9F1FA6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5E5D" id="Rectangle 9" o:spid="_x0000_s1026" style="position:absolute;margin-left:55.15pt;margin-top:4.8pt;width:7.9pt;height:8.65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4F70F1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768E1FE8" wp14:editId="456B0A1B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A558B" id="Rectangle 131" o:spid="_x0000_s1026" style="position:absolute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366F8D31" wp14:editId="7088736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AA7AA" id="Rectangle 132" o:spid="_x0000_s1026" style="position:absolute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DC0381F" wp14:editId="1235C0ED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69EFE" id="Rectangle 133" o:spid="_x0000_s1026" style="position:absolute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F70F1" w:rsidP="001553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3336F866" wp14:editId="5EE432A6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4605</wp:posOffset>
                      </wp:positionV>
                      <wp:extent cx="100330" cy="109855"/>
                      <wp:effectExtent l="0" t="0" r="13970" b="23495"/>
                      <wp:wrapNone/>
                      <wp:docPr id="9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F53B" id="Rectangle 9" o:spid="_x0000_s1026" style="position:absolute;margin-left:120.15pt;margin-top:1.15pt;width:7.9pt;height:8.6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6D14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F70F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73780316" wp14:editId="5E1B5BB3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337B" id="Rectangle 89" o:spid="_x0000_s1026" style="position:absolute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F70F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5A99D3D8" wp14:editId="5A60DBEF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0213" id="Rectangle 90" o:spid="_x0000_s1026" style="position:absolute;margin-left:92.5pt;margin-top:3.6pt;width:7.9pt;height:8.6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F70F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50E25131" wp14:editId="155197D3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B12E5" id="Rectangle 92" o:spid="_x0000_s1026" style="position:absolute;margin-left:92.4pt;margin-top:1.2pt;width:7.9pt;height:8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63A3704" wp14:editId="325D8B97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38BB6" id="Rectangle 9" o:spid="_x0000_s1026" style="position:absolute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BE5dLTJAIAADsEAAAOAAAAAAAAAAAAAAAAAC4CAABkcnMvZTJvRG9jLnht&#10;bFBLAQItABQABgAIAAAAIQAlN/Bb3AAAAAgBAAAPAAAAAAAAAAAAAAAAAH4EAABkcnMvZG93bnJl&#10;di54bWxQSwUGAAAAAAQABADzAAAAhwUAAAAA&#10;" fillcolor="black [3213]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1553E4" w:rsidP="00ED5427">
            <w:pPr>
              <w:rPr>
                <w:rFonts w:cs="B Mitra"/>
                <w:sz w:val="24"/>
                <w:szCs w:val="24"/>
                <w:rtl/>
              </w:rPr>
            </w:pPr>
            <w:r w:rsidRPr="001553E4">
              <w:rPr>
                <w:rFonts w:cs="B Mitra" w:hint="cs"/>
                <w:rtl/>
              </w:rPr>
              <w:t>بعد از اتم</w:t>
            </w:r>
            <w:r>
              <w:rPr>
                <w:rFonts w:cs="B Mitra" w:hint="cs"/>
                <w:rtl/>
              </w:rPr>
              <w:t>ام اعتبار پروانه های قانونی موس</w:t>
            </w:r>
            <w:r w:rsidRPr="001553E4">
              <w:rPr>
                <w:rFonts w:cs="B Mitra" w:hint="cs"/>
                <w:rtl/>
              </w:rPr>
              <w:t>سه درخواست تمدید اعتبار از طریق سامانه</w:t>
            </w: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4F70F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49C0F25A" wp14:editId="0A1E4003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1A0E3" id="Rectangle 37" o:spid="_x0000_s1026" style="position:absolute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458A7A59" wp14:editId="6C847834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A874" id="Rectangle 9" o:spid="_x0000_s1026" style="position:absolute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jV4z0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F70F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310454DC" wp14:editId="0E383A0A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FA5E3" id="Rectangle 9" o:spid="_x0000_s1026" style="position:absolute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1E175B5D" wp14:editId="0118CE70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BC5CB" id="Rectangle 39" o:spid="_x0000_s1026" style="position:absolute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F70F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2FB45563" wp14:editId="343C815F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3B71" id="Rectangle 9" o:spid="_x0000_s1026" style="position:absolute;margin-left:292.8pt;margin-top:3.1pt;width:7.9pt;height:8.65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H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103BE6A7" wp14:editId="650C5B49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F5F65" id="Rectangle 41" o:spid="_x0000_s1026" style="position:absolute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F70F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2616F413" wp14:editId="599E320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1ED7" id="Rectangle 21" o:spid="_x0000_s1026" style="position:absolute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4F70F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24F20811" wp14:editId="742C3FA0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36FA" id="Rectangle 75" o:spid="_x0000_s1026" style="position:absolute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4F70F1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6091D9F4" wp14:editId="56635702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30668" id="Rectangle 43" o:spid="_x0000_s1026" style="position:absolute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6D14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4F70F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3C0DBABF" wp14:editId="75C2151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58447" id="Rectangle 44" o:spid="_x0000_s1026" style="position:absolute;margin-left:52.5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EKSgpiUCAAA8BAAADgAAAAAAAAAAAAAAAAAuAgAAZHJzL2Uyb0RvYy54&#10;bWxQSwECLQAUAAYACAAAACEAk/k2htwAAAAIAQAADwAAAAAAAAAAAAAAAAB/BAAAZHJzL2Rvd25y&#10;ZXYueG1sUEsFBgAAAAAEAAQA8wAAAIgFAAAAAA==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556579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31B0F0AC" wp14:editId="6C0DC8FA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AB77A" id="Rectangle 9" o:spid="_x0000_s1026" style="position:absolute;margin-left:118.85pt;margin-top:2.5pt;width:7.9pt;height:8.6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NsQqxreAAAACAEAAA8AAAAAAAAAAAAAAAAAfgQAAGRycy9kb3du&#10;cmV2LnhtbFBLBQYAAAAABAAEAPMAAACJBQAAAAA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67E41E7F" wp14:editId="3572DBC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545A" id="Rectangle 93" o:spid="_x0000_s1026" style="position:absolute;margin-left:118.85pt;margin-top:4.1pt;width:7.9pt;height:8.6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mn1vQ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1265715A" wp14:editId="58BA554C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91D5E" id="Rectangle 95" o:spid="_x0000_s1026" style="position:absolute;margin-left:119pt;margin-top:20.7pt;width:7.9pt;height:8.6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vm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F70F1" w:rsidP="001553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7F672902" wp14:editId="339D4137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721C" id="Rectangle 95" o:spid="_x0000_s1026" style="position:absolute;margin-left:118.85pt;margin-top:2.75pt;width:7.9pt;height:8.6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6D14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32DBAED4" wp14:editId="30CEB84F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DAA5" id="Rectangle 97" o:spid="_x0000_s1026" style="position:absolute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WbIQIAAD0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Pr="001553E4" w:rsidRDefault="004F70F1" w:rsidP="009F6F12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05817882" wp14:editId="52F8C37B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5080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2E22E" id="Rectangle 97" o:spid="_x0000_s1026" style="position:absolute;margin-left:94.35pt;margin-top:4pt;width:7.9pt;height:8.6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C8ftzg3QAAAAgBAAAPAAAAAAAAAAAAAAAAAHoEAABkcnMvZG93bnJldi54&#10;bWxQSwUGAAAAAAQABADzAAAAhA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  <w:r w:rsidR="001553E4" w:rsidRPr="001553E4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</w:p>
          <w:p w:rsidR="000859DD" w:rsidRPr="00271EDA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2C701EA0" wp14:editId="6453AAE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1FD6F" id="Rectangle 102" o:spid="_x0000_s1026" style="position:absolute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4F70F1" w:rsidP="005565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78D04465" wp14:editId="68DCC6C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DF503" id="Rectangle 9" o:spid="_x0000_s1026" style="position:absolute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Uz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BaGcUzJAIAADsEAAAOAAAAAAAAAAAAAAAAAC4CAABkcnMvZTJvRG9jLnht&#10;bFBLAQItABQABgAIAAAAIQAlN/Bb3AAAAAgBAAAPAAAAAAAAAAAAAAAAAH4EAABkcnMvZG93bnJl&#10;di54bWxQSwUGAAAAAAQABADzAAAAhwUAAAAA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4F70F1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78C2DCAA" wp14:editId="6698692E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A69DC" id="Rectangle 9" o:spid="_x0000_s1026" style="position:absolute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0007FA7B" wp14:editId="4D210252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2B22" id="Rectangle 9" o:spid="_x0000_s1026" style="position:absolute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4F70F1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0662E221" wp14:editId="1A89C10A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A81D" id="Rectangle 86" o:spid="_x0000_s1026" style="position:absolute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31BF6730" wp14:editId="16E66C04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60E8" id="Rectangle 9" o:spid="_x0000_s1026" style="position:absolute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4F70F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20CA852F" wp14:editId="14642A9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04AB" id="Rectangle 9" o:spid="_x0000_s1026" style="position:absolute;margin-left:52.5pt;margin-top:3.1pt;width:7.9pt;height:8.6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fa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556579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9F6F12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گزارشات و مستندات حتما باید بصورت کتبی موجود باشند.</w:t>
            </w:r>
          </w:p>
        </w:tc>
      </w:tr>
      <w:tr w:rsidR="000859DD" w:rsidRPr="00271EDA" w:rsidTr="00556579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55657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4F70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61C31735" wp14:editId="145E2E1D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A4DC" id="Rectangle 9" o:spid="_x0000_s1026" style="position:absolute;margin-left:53.1pt;margin-top:3.9pt;width:7.9pt;height:8.6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PG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4F70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7C1BCA8D" wp14:editId="51367005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3DA4" id="Rectangle 9" o:spid="_x0000_s1026" style="position:absolute;margin-left:292.3pt;margin-top:3.9pt;width:7.9pt;height:8.65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Z5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M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30743FC4" wp14:editId="76BF14C5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04E9" id="Rectangle 118" o:spid="_x0000_s1026" style="position:absolute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4F70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1B8CD037" wp14:editId="041C9132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7688C" id="Rectangle 9" o:spid="_x0000_s1026" style="position:absolute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56FADC04" wp14:editId="70D76FC6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F1BA" id="Rectangle 121" o:spid="_x0000_s1026" style="position:absolute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F70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3E7F578" wp14:editId="44C0BDB5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CB204" id="Rectangle 19" o:spid="_x0000_s1026" style="position:absolute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313A9CAD" wp14:editId="30995D1C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71E3E" id="Rectangle 123" o:spid="_x0000_s1026" style="position:absolute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4F70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0695C0DC" wp14:editId="3A14688D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AD1C3" id="Rectangle 21" o:spid="_x0000_s1026" style="position:absolute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4F70F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3BFBBEA4" wp14:editId="43CD761D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84B87" id="Rectangle 125" o:spid="_x0000_s1026" style="position:absolute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4F70F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3C391CE3" wp14:editId="76160EF2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2E53" id="Rectangle 126" o:spid="_x0000_s1026" style="position:absolute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4F70F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47485BFD" wp14:editId="3DFDDF5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7A9B7" id="Rectangle 9" o:spid="_x0000_s1026" style="position:absolute;margin-left:52.5pt;margin-top:4.8pt;width:7.9pt;height:8.65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556579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4F6DCBB2" wp14:editId="422C434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96440" id="Rectangle 9" o:spid="_x0000_s1026" style="position:absolute;margin-left:118.85pt;margin-top:4.8pt;width:7.9pt;height:8.65pt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371CFB6A" wp14:editId="6DE5F370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DDED" id="Rectangle 9" o:spid="_x0000_s1026" style="position:absolute;margin-left:118.85pt;margin-top:4.1pt;width:7.9pt;height:8.6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29B8F90A" wp14:editId="3836B6F2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0F872" id="Rectangle 109" o:spid="_x0000_s1026" style="position:absolute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F70F1" w:rsidP="001553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2615323D" wp14:editId="16351D36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3D9B" id="Rectangle 110" o:spid="_x0000_s1026" style="position:absolute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" fillcolor="white [3201]" strokecolor="black [3200]" strokeweight="2p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6D147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0EAE6C4C" wp14:editId="547D649E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1F5BA" id="Rectangle 135" o:spid="_x0000_s1026" style="position:absolute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6989E666" wp14:editId="6A58D18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80DA6" id="Rectangle 136" o:spid="_x0000_s1026" style="position:absolute;margin-left:94.35pt;margin-top:3.6pt;width:7.9pt;height:8.6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F70F1" w:rsidP="0055657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6C6C5A7A" wp14:editId="13D7DA02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AC7DD" id="Rectangle 137" o:spid="_x0000_s1026" style="position:absolute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135386" w:rsidRDefault="00500231" w:rsidP="0008754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135386">
              <w:rPr>
                <w:rFonts w:ascii="Tahoma" w:hAnsi="Tahoma" w:cs="B Mitra" w:hint="cs"/>
                <w:sz w:val="18"/>
                <w:szCs w:val="18"/>
                <w:rtl/>
              </w:rPr>
              <w:t>7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- ارتباط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خدمت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با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سایر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سامانه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 xml:space="preserve">ها 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(بانکهای اطلاعاتی)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در</w:t>
            </w:r>
            <w:r w:rsidR="000859DD" w:rsidRPr="00135386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859DD" w:rsidRPr="00135386">
              <w:rPr>
                <w:rFonts w:ascii="Tahoma" w:hAnsi="Tahoma" w:cs="B Mitra" w:hint="cs"/>
                <w:sz w:val="18"/>
                <w:szCs w:val="18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5AD3308D" wp14:editId="72FA896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ACEB7" id="Rectangle 8" o:spid="_x0000_s1026" style="position:absolute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bq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3KNW6h8CAAA7BAAADgAAAAAAAAAAAAAAAAAuAgAAZHJzL2Uyb0RvYy54bWxQSwEC&#10;LQAUAAYACAAAACEAGIyg+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076421C" wp14:editId="23D2F23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4FC0" id="Rectangle 8" o:spid="_x0000_s1026" style="position:absolute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6EA394E7" wp14:editId="1494491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0513D" id="Rectangle 8" o:spid="_x0000_s1026" style="position:absolute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17C4FC35" wp14:editId="7B0C329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6716A" id="Rectangle 8" o:spid="_x0000_s1026" style="position:absolute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1DFE2460" wp14:editId="39C6360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6BE4B" id="Rectangle 8" o:spid="_x0000_s1026" style="position:absolute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413FC32" wp14:editId="0DBEC6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8FDA" id="Rectangle 8" o:spid="_x0000_s1026" style="position:absolute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FA1630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6AD13EFD" wp14:editId="786A55B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CDD93" id="Rectangle 8" o:spid="_x0000_s1026" style="position:absolute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226807CF" wp14:editId="0C00431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5E000" id="Rectangle 8" o:spid="_x0000_s1026" style="position:absolute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FA1630" w:rsidRDefault="004F70F1" w:rsidP="0008021D">
            <w:pPr>
              <w:rPr>
                <w:rFonts w:cs="B Mitra"/>
                <w:sz w:val="18"/>
                <w:szCs w:val="18"/>
                <w:rtl/>
              </w:rPr>
            </w:pPr>
            <w:r w:rsidRPr="00FA1630">
              <w:rPr>
                <w:rFonts w:ascii="Times New Roman" w:hAnsi="Times New Roman" w:cs="B Mitra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011A168F" wp14:editId="60E0199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51F2A" id="Rectangle 8" o:spid="_x0000_s1026" style="position:absolute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 xml:space="preserve">    دستگاه</w:t>
            </w:r>
          </w:p>
          <w:p w:rsidR="00126F57" w:rsidRPr="00FA1630" w:rsidRDefault="004F70F1" w:rsidP="0008021D">
            <w:pPr>
              <w:rPr>
                <w:rFonts w:ascii="Tahoma" w:hAnsi="Tahoma" w:cs="B Mitra"/>
                <w:sz w:val="18"/>
                <w:szCs w:val="18"/>
                <w:rtl/>
              </w:rPr>
            </w:pPr>
            <w:r w:rsidRPr="00FA1630">
              <w:rPr>
                <w:rFonts w:ascii="Tahoma" w:hAnsi="Tahoma" w:cs="B Mitra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1042345C" wp14:editId="56DF7A72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74B3" id="Rectangle 139" o:spid="_x0000_s1026" style="position:absolute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 xml:space="preserve">    مراجعه</w:t>
            </w:r>
            <w:r w:rsidR="00126F57" w:rsidRPr="00FA1630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>کننده</w:t>
            </w:r>
          </w:p>
        </w:tc>
      </w:tr>
      <w:tr w:rsidR="00126F57" w:rsidRPr="00FA1630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56695D20" wp14:editId="23267C2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622E" id="Rectangle 8" o:spid="_x0000_s1026" style="position:absolute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4F70F1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1676A53D" wp14:editId="60ADD54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BEE8" id="Rectangle 8" o:spid="_x0000_s1026" style="position:absolute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FA1630" w:rsidRDefault="004F70F1" w:rsidP="0008021D">
            <w:pPr>
              <w:rPr>
                <w:rFonts w:cs="B Mitra"/>
                <w:sz w:val="18"/>
                <w:szCs w:val="18"/>
                <w:rtl/>
              </w:rPr>
            </w:pPr>
            <w:r w:rsidRPr="00FA1630">
              <w:rPr>
                <w:rFonts w:ascii="Times New Roman" w:hAnsi="Times New Roman" w:cs="B Mitra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07DCB109" wp14:editId="3880536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BE92A" id="Rectangle 8" o:spid="_x0000_s1026" style="position:absolute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 xml:space="preserve">    دستگاه</w:t>
            </w:r>
          </w:p>
          <w:p w:rsidR="00126F57" w:rsidRPr="00FA1630" w:rsidRDefault="004F70F1" w:rsidP="0008021D">
            <w:pPr>
              <w:rPr>
                <w:rFonts w:ascii="Tahoma" w:hAnsi="Tahoma" w:cs="B Mitra"/>
                <w:sz w:val="18"/>
                <w:szCs w:val="18"/>
                <w:rtl/>
              </w:rPr>
            </w:pPr>
            <w:r w:rsidRPr="00FA1630">
              <w:rPr>
                <w:rFonts w:ascii="Tahoma" w:hAnsi="Tahoma" w:cs="B Mitra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2E0B710D" wp14:editId="07FCDE2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25EEE" id="Rectangle 143" o:spid="_x0000_s1026" style="position:absolute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 xml:space="preserve">    مراجعه</w:t>
            </w:r>
            <w:r w:rsidR="00126F57" w:rsidRPr="00FA1630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>کننده</w:t>
            </w:r>
          </w:p>
        </w:tc>
      </w:tr>
      <w:tr w:rsidR="00126F57" w:rsidRPr="00FA1630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55657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5565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55657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55657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4F70F1" w:rsidP="0055657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AE29319" wp14:editId="3131EA4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0429" id="Rectangle 8" o:spid="_x0000_s1026" style="position:absolute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4F70F1" w:rsidP="0055657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62F517C8" wp14:editId="6F9E2EC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2C55" id="Rectangle 8" o:spid="_x0000_s1026" style="position:absolute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FA1630" w:rsidRDefault="004F70F1" w:rsidP="00556579">
            <w:pPr>
              <w:rPr>
                <w:rFonts w:cs="B Mitra"/>
                <w:sz w:val="18"/>
                <w:szCs w:val="18"/>
                <w:rtl/>
              </w:rPr>
            </w:pPr>
            <w:r w:rsidRPr="00FA1630">
              <w:rPr>
                <w:rFonts w:ascii="Times New Roman" w:hAnsi="Times New Roman" w:cs="B Mitra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2275109D" wp14:editId="000B10CF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C4332" id="Rectangle 8" o:spid="_x0000_s1026" style="position:absolute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 xml:space="preserve">    دستگاه</w:t>
            </w:r>
          </w:p>
          <w:p w:rsidR="00126F57" w:rsidRPr="00FA1630" w:rsidRDefault="004F70F1" w:rsidP="00556579">
            <w:pPr>
              <w:rPr>
                <w:rFonts w:ascii="Tahoma" w:hAnsi="Tahoma" w:cs="B Mitra"/>
                <w:sz w:val="18"/>
                <w:szCs w:val="18"/>
                <w:rtl/>
              </w:rPr>
            </w:pPr>
            <w:r w:rsidRPr="00FA1630">
              <w:rPr>
                <w:rFonts w:ascii="Tahoma" w:hAnsi="Tahoma" w:cs="B Mitra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43908A66" wp14:editId="1B1A438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7937" id="Rectangle 147" o:spid="_x0000_s1026" style="position:absolute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 xml:space="preserve">    مراجعه</w:t>
            </w:r>
            <w:r w:rsidR="00126F57" w:rsidRPr="00FA1630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126F57" w:rsidRPr="00FA1630">
              <w:rPr>
                <w:rFonts w:ascii="Tahoma" w:hAnsi="Tahoma" w:cs="B Mitra" w:hint="cs"/>
                <w:sz w:val="18"/>
                <w:szCs w:val="18"/>
                <w:rtl/>
              </w:rPr>
              <w:t>کننده</w:t>
            </w:r>
          </w:p>
        </w:tc>
      </w:tr>
      <w:tr w:rsidR="00FA1630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FA1630" w:rsidRDefault="00FA1630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FA1630" w:rsidRPr="00271EDA" w:rsidRDefault="00FA163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ارائه درخواست و مستندات</w:t>
            </w:r>
          </w:p>
        </w:tc>
      </w:tr>
      <w:tr w:rsidR="00FA1630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FA1630" w:rsidRDefault="00FA163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انجام بازدیدها ی مورد نیاز</w:t>
            </w:r>
          </w:p>
        </w:tc>
      </w:tr>
      <w:tr w:rsidR="00FA1630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FA1630" w:rsidRDefault="00CD0618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FA1630">
              <w:rPr>
                <w:rFonts w:cs="B Mitra" w:hint="cs"/>
                <w:sz w:val="24"/>
                <w:szCs w:val="24"/>
                <w:rtl/>
              </w:rPr>
              <w:t>طرح در کمیسیون ماده 20</w:t>
            </w:r>
          </w:p>
        </w:tc>
      </w:tr>
      <w:tr w:rsidR="00FA1630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FA1630" w:rsidRDefault="00FA1630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FA1630" w:rsidRDefault="007477A3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4625792" behindDoc="0" locked="0" layoutInCell="1" allowOverlap="1" wp14:anchorId="3276FD0E" wp14:editId="19D6D98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99390</wp:posOffset>
                      </wp:positionV>
                      <wp:extent cx="6327140" cy="8759190"/>
                      <wp:effectExtent l="0" t="19050" r="16510" b="22860"/>
                      <wp:wrapNone/>
                      <wp:docPr id="32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7140" cy="8759190"/>
                                <a:chOff x="0" y="0"/>
                                <a:chExt cx="6819900" cy="9064625"/>
                              </a:xfrm>
                            </wpg:grpSpPr>
                            <wps:wsp>
                              <wps:cNvPr id="322" name="AutoShap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4100" y="4400550"/>
                                  <a:ext cx="1819275" cy="93916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4A2C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اییدیه های لازم اخذ شد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7075" y="7981950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24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6715125"/>
                                  <a:ext cx="228600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Oval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5" y="0"/>
                                  <a:ext cx="4038600" cy="704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3677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73677">
                                      <w:rPr>
                                        <w:rFonts w:cs="B Titr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تکمیل بسته درخواست موافقت اصولی وارائه مدرک توسط متقاضی به دانشگاه طبق آئین نامه موسسه و ضوابط موجو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9925" y="685800"/>
                                  <a:ext cx="635" cy="161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0" y="866775"/>
                                  <a:ext cx="2038350" cy="3412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85206B" w:rsidRDefault="007477A3" w:rsidP="007477A3">
                                    <w:pPr>
                                      <w:rPr>
                                        <w:rFonts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5206B"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بررسی مدارک ومندرجات توسط دان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8500" y="1209675"/>
                                  <a:ext cx="0" cy="1716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5025" y="1390650"/>
                                  <a:ext cx="2200275" cy="99822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CF2FCE" w:rsidRDefault="007477A3" w:rsidP="007477A3">
                                    <w:pPr>
                                      <w:spacing w:line="240" w:lineRule="auto"/>
                                      <w:rPr>
                                        <w:rFonts w:cs="B Titr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CF2FCE">
                                      <w:rPr>
                                        <w:rFonts w:cs="B Titr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آیا  پرونده در کمیسیون ماده 20 دانشگاه تایید شده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2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0625" y="1895475"/>
                                  <a:ext cx="952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562100"/>
                                  <a:ext cx="1066800" cy="6259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CF2FCE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CF2FCE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علام به متقاض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2352675"/>
                                  <a:ext cx="0" cy="1334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175" y="2486025"/>
                                  <a:ext cx="321945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3677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73677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صدور موافقت اصولی و ارائه آن همراه با قرارداد تاسیس امضاء شده و بسته درخواست بهره برداری به متقاضی ارسال صورت جلسه و تصویر موافقت اصولی صادره به وزار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3009900"/>
                                  <a:ext cx="635" cy="17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175" y="3209925"/>
                                  <a:ext cx="32194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3677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73677">
                                      <w:rPr>
                                        <w:rFonts w:cs="B Titr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ارائه مدارک و بسته تکمیل شده  بهره برداری توسط متقاضی به دان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9925" y="3571875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175" y="3733800"/>
                                  <a:ext cx="32194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4A2C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474A2C"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انجام بازدیدهای لازم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5850" y="4895850"/>
                                  <a:ext cx="1270" cy="1066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5962650"/>
                                  <a:ext cx="159067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4A2C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474A2C"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علام نواقص به متقاض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AutoShape 2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5850" y="6324600"/>
                                  <a:ext cx="635" cy="156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6477000"/>
                                  <a:ext cx="161925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3677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73677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برطرف کردن نواقص توسط متقاضی و اعلام به دان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8200" y="7153275"/>
                                  <a:ext cx="20955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3677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73677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دم تائید صلاحیت مسئول فنی و یا وجود نواق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3100" y="7534275"/>
                                  <a:ext cx="635" cy="158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9450" y="420052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700" y="6115050"/>
                                  <a:ext cx="2124075" cy="9144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4A2C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74A2C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طرح پرونده در کمیسیون ماده 20 دان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2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" y="3952875"/>
                                  <a:ext cx="0" cy="2761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3952875"/>
                                  <a:ext cx="13906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4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95775" y="6581775"/>
                                  <a:ext cx="1370965" cy="8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400" y="7019925"/>
                                  <a:ext cx="1016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0" y="7686675"/>
                                  <a:ext cx="20288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065627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5627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ثبت در صورتجلسه کمیسیون ماده 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0" y="8143875"/>
                                  <a:ext cx="20764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CF2FCE" w:rsidRDefault="007477A3" w:rsidP="007477A3">
                                    <w:pPr>
                                      <w:jc w:val="center"/>
                                      <w:rPr>
                                        <w:rFonts w:cs="B Zar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CF2FCE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صدور پروانه های بهره برداری و مسئولین فنی</w:t>
                                    </w:r>
                                    <w:r w:rsidRPr="00CF2FCE">
                                      <w:rPr>
                                        <w:rFonts w:cs="B Za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موسس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900" y="7686675"/>
                                  <a:ext cx="100012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87182F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7182F"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علام به متقاض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0725" y="8029575"/>
                                  <a:ext cx="635" cy="158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375" y="7200900"/>
                                  <a:ext cx="19716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CF2FCE" w:rsidRDefault="007477A3" w:rsidP="007477A3">
                                    <w:pPr>
                                      <w:rPr>
                                        <w:rFonts w:cs="B Zar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CF2FCE">
                                      <w:rPr>
                                        <w:rFonts w:cs="B Titr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تائید صلاحیت مسئولین فنی و موافقت با بهره بردار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7275" y="8172450"/>
                                  <a:ext cx="18573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906D06" w:rsidRDefault="007477A3" w:rsidP="007477A3">
                                    <w:pPr>
                                      <w:jc w:val="center"/>
                                      <w:rPr>
                                        <w:rFonts w:cs="B Zar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906D06">
                                      <w:rPr>
                                        <w:rFonts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رفع نواقص و یا معرفی مسئول فنی جدید توسط متقاضی و اعلام به</w:t>
                                    </w:r>
                                    <w:r w:rsidRPr="00906D06">
                                      <w:rPr>
                                        <w:rFonts w:cs="B Za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دان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Oval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950" y="8601075"/>
                                  <a:ext cx="2000250" cy="463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87182F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7182F"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ارائه پروانه ها به </w:t>
                                    </w:r>
                                    <w:r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</w:t>
                                    </w:r>
                                    <w:r w:rsidRPr="0087182F"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تقاض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6125" y="8477250"/>
                                  <a:ext cx="9525" cy="107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9775" y="4524375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77A3" w:rsidRPr="004C783A" w:rsidRDefault="007477A3" w:rsidP="007477A3">
                                    <w:pPr>
                                      <w:rPr>
                                        <w:rFonts w:cs="B Mitra"/>
                                      </w:rPr>
                                    </w:pPr>
                                    <w:r w:rsidRPr="004C783A">
                                      <w:rPr>
                                        <w:rFonts w:cs="B Mitra" w:hint="cs"/>
                                        <w:rtl/>
                                      </w:rPr>
                                      <w:t>خي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9025" y="514350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77A3" w:rsidRPr="004C783A" w:rsidRDefault="007477A3" w:rsidP="007477A3">
                                    <w:pPr>
                                      <w:rPr>
                                        <w:rFonts w:cs="B Mitra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rtl/>
                                      </w:rPr>
                                      <w:t>بل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2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5850" y="4895850"/>
                                  <a:ext cx="1285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7550" y="7515225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2350" y="689610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77A3" w:rsidRPr="004C783A" w:rsidRDefault="007477A3" w:rsidP="007477A3">
                                    <w:pPr>
                                      <w:rPr>
                                        <w:rFonts w:cs="B Mitra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rtl/>
                                      </w:rPr>
                                      <w:t>بل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9450" y="5343525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8325" y="5495925"/>
                                  <a:ext cx="27813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77A3" w:rsidRPr="00474A2C" w:rsidRDefault="007477A3" w:rsidP="007477A3">
                                    <w:pPr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رجاع مستندات و مدارک از طریق سامانه به وزار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7375" y="6610350"/>
                                  <a:ext cx="635" cy="54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5775" y="632460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77A3" w:rsidRPr="004C783A" w:rsidRDefault="007477A3" w:rsidP="007477A3">
                                    <w:pPr>
                                      <w:rPr>
                                        <w:rFonts w:cs="B Mitra"/>
                                      </w:rPr>
                                    </w:pPr>
                                    <w:r w:rsidRPr="004C783A">
                                      <w:rPr>
                                        <w:rFonts w:cs="B Mitra" w:hint="cs"/>
                                        <w:rtl/>
                                      </w:rPr>
                                      <w:t>خي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AutoShape 2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19900" y="5695950"/>
                                  <a:ext cx="0" cy="2761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2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19625" y="5695950"/>
                                  <a:ext cx="2200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6FD0E" id="Group 321" o:spid="_x0000_s1030" style="position:absolute;left:0;text-align:left;margin-left:13.3pt;margin-top:15.7pt;width:498.2pt;height:689.7pt;z-index:254625792;mso-width-relative:margin;mso-height-relative:margin" coordsize="68199,9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8" o:spid="_x0000_s1031" type="#_x0000_t4" style="position:absolute;left:23241;top:44005;width:18192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" strokecolor="#548dd4 [1951]" strokeweight="1.5pt">
                        <v:textbox>
                          <w:txbxContent>
                            <w:p w:rsidR="007477A3" w:rsidRPr="00474A2C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اییدیه های لازم اخذ شده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1" o:spid="_x0000_s1032" type="#_x0000_t32" style="position:absolute;left:32670;top:79819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" strokecolor="red" strokeweight="1.5pt">
                        <v:stroke endarrow="block"/>
                      </v:shape>
                      <v:shape id="AutoShape 243" o:spid="_x0000_s1033" type="#_x0000_t32" style="position:absolute;top:67151;width:2286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" strokecolor="red" strokeweight="1.5pt"/>
                      <v:oval id="Oval 200" o:spid="_x0000_s1034" style="position:absolute;left:11906;width:4038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" strokecolor="#f79646 [3209]" strokeweight="2.25pt">
                        <v:textbox>
                          <w:txbxContent>
                            <w:p w:rsidR="007477A3" w:rsidRPr="00473677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73677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تکمیل بسته درخواست موافقت اصولی وارائه مدرک توسط متقاضی به دانشگاه طبق آئین نامه موسسه و ضوابط موجود</w:t>
                              </w:r>
                            </w:p>
                          </w:txbxContent>
                        </v:textbox>
                      </v:oval>
                      <v:shape id="AutoShape 201" o:spid="_x0000_s1035" type="#_x0000_t32" style="position:absolute;left:32099;top:6858;width:6;height:1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" strokecolor="red">
                        <v:stroke endarrow="block"/>
                      </v:shape>
                      <v:rect id="Rectangle 202" o:spid="_x0000_s1036" style="position:absolute;left:21907;top:8667;width:20384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85206B" w:rsidRDefault="007477A3" w:rsidP="007477A3">
                              <w:pPr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206B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بررسی مدارک ومندرجات توسط دانشگاه</w:t>
                              </w:r>
                            </w:p>
                          </w:txbxContent>
                        </v:textbox>
                      </v:rect>
                      <v:shape id="AutoShape 203" o:spid="_x0000_s1037" type="#_x0000_t32" style="position:absolute;left:32385;top:12096;width:0;height:1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" strokecolor="red">
                        <v:stroke endarrow="block"/>
                      </v:shape>
                      <v:shape id="AutoShape 204" o:spid="_x0000_s1038" type="#_x0000_t4" style="position:absolute;left:21050;top:13906;width:22003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" strokecolor="#548dd4 [1951]" strokeweight="1.5pt">
                        <v:textbox>
                          <w:txbxContent>
                            <w:p w:rsidR="007477A3" w:rsidRPr="00CF2FCE" w:rsidRDefault="007477A3" w:rsidP="007477A3">
                              <w:pPr>
                                <w:spacing w:line="240" w:lineRule="auto"/>
                                <w:rPr>
                                  <w:rFonts w:cs="B Titr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F2FCE">
                                <w:rPr>
                                  <w:rFonts w:cs="B Tit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آیا  پرونده در کمیسیون ماده 20 دانشگاه تایید شده؟</w:t>
                              </w:r>
                            </w:p>
                          </w:txbxContent>
                        </v:textbox>
                      </v:shape>
                      <v:shape id="AutoShape 208" o:spid="_x0000_s1039" type="#_x0000_t32" style="position:absolute;left:11906;top:18954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" strokecolor="red" strokeweight="1.5pt">
                        <v:stroke endarrow="block"/>
                      </v:shape>
                      <v:oval id="Rectangle 217" o:spid="_x0000_s1040" style="position:absolute;left:1619;top:15621;width:10668;height: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" strokecolor="#8064a2 [3207]" strokeweight="1.5pt">
                        <v:stroke joinstyle="miter"/>
                        <v:textbox>
                          <w:txbxContent>
                            <w:p w:rsidR="007477A3" w:rsidRPr="00CF2FCE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CF2FCE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علام به متقاضی</w:t>
                              </w:r>
                            </w:p>
                          </w:txbxContent>
                        </v:textbox>
                      </v:oval>
                      <v:shape id="AutoShape 205" o:spid="_x0000_s1041" type="#_x0000_t32" style="position:absolute;left:31908;top:23526;width:0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" strokecolor="red">
                        <v:stroke endarrow="block"/>
                      </v:shape>
                      <v:rect id="Rectangle 216" o:spid="_x0000_s1042" style="position:absolute;left:14001;top:24860;width:3219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" strokecolor="#8064a2 [3207]" strokeweight="1.5pt">
                        <v:textbox>
                          <w:txbxContent>
                            <w:p w:rsidR="007477A3" w:rsidRPr="00473677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73677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صدور موافقت اصولی و ارائه آن همراه با قرارداد تاسیس امضاء شده و بسته درخواست بهره برداری به متقاضی ارسال صورت جلسه و تصویر موافقت اصولی صادره به وزارت</w:t>
                              </w:r>
                            </w:p>
                          </w:txbxContent>
                        </v:textbox>
                      </v:rect>
                      <v:shape id="AutoShape 219" o:spid="_x0000_s1043" type="#_x0000_t32" style="position:absolute;left:31908;top:30099;width:7;height:1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" strokecolor="red">
                        <v:stroke endarrow="block"/>
                      </v:shape>
                      <v:rect id="Rectangle 220" o:spid="_x0000_s1044" style="position:absolute;left:14001;top:32099;width:321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473677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73677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رائه مدارک و بسته تکمیل شده  بهره برداری توسط متقاضی به دانشگاه</w:t>
                              </w:r>
                            </w:p>
                          </w:txbxContent>
                        </v:textbox>
                      </v:rect>
                      <v:shape id="AutoShape 221" o:spid="_x0000_s1045" type="#_x0000_t32" style="position:absolute;left:32099;top:35718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" strokecolor="red">
                        <v:stroke endarrow="block"/>
                      </v:shape>
                      <v:rect id="Rectangle 222" o:spid="_x0000_s1046" style="position:absolute;left:14001;top:37338;width:321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474A2C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74A2C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نجام بازدیدهای لازم </w:t>
                              </w:r>
                            </w:p>
                          </w:txbxContent>
                        </v:textbox>
                      </v:rect>
                      <v:shape id="AutoShape 228" o:spid="_x0000_s1047" type="#_x0000_t32" style="position:absolute;left:10858;top:48958;width:13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" strokecolor="red">
                        <v:stroke endarrow="block"/>
                      </v:shape>
                      <v:rect id="Rectangle 229" o:spid="_x0000_s1048" style="position:absolute;left:2571;top:59626;width:1590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474A2C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74A2C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علام نواقص به متقاضی</w:t>
                              </w:r>
                            </w:p>
                          </w:txbxContent>
                        </v:textbox>
                      </v:rect>
                      <v:shape id="AutoShape 230" o:spid="_x0000_s1049" type="#_x0000_t32" style="position:absolute;left:10858;top:63246;width:6;height:1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" strokecolor="red" strokeweight="1.5pt">
                        <v:stroke endarrow="block"/>
                      </v:shape>
                      <v:rect id="Rectangle 231" o:spid="_x0000_s1050" style="position:absolute;left:2286;top:64770;width:1619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473677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73677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برطرف کردن نواقص توسط متقاضی و اعلام به دانشگاه</w:t>
                              </w:r>
                            </w:p>
                          </w:txbxContent>
                        </v:textbox>
                      </v:rect>
                      <v:rect id="Rectangle 233" o:spid="_x0000_s1051" style="position:absolute;left:46482;top:71532;width:20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473677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73677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دم تائید صلاحیت مسئول فنی و یا وجود نواقص</w:t>
                              </w:r>
                            </w:p>
                          </w:txbxContent>
                        </v:textbox>
                      </v:rect>
                      <v:shape id="AutoShape 234" o:spid="_x0000_s1052" type="#_x0000_t32" style="position:absolute;left:57531;top:75342;width:6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" strokecolor="red">
                        <v:stroke endarrow="block"/>
                      </v:shape>
                      <v:shape id="AutoShape 240" o:spid="_x0000_s1053" type="#_x0000_t32" style="position:absolute;left:32194;top:4200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" strokecolor="red" strokeweight="1.5pt">
                        <v:stroke endarrow="block"/>
                      </v:shape>
                      <v:shape id="AutoShape 239" o:spid="_x0000_s1054" type="#_x0000_t4" style="position:absolute;left:21717;top:61150;width:2124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" strokecolor="#548dd4 [1951]" strokeweight="1.5pt">
                        <v:textbox>
                          <w:txbxContent>
                            <w:p w:rsidR="007477A3" w:rsidRPr="00474A2C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74A2C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طرح پرونده در کمیسیون ماده 20 دانشگاه</w:t>
                              </w:r>
                            </w:p>
                          </w:txbxContent>
                        </v:textbox>
                      </v:shape>
                      <v:shape id="AutoShape 241" o:spid="_x0000_s1055" type="#_x0000_t32" style="position:absolute;left:95;top:39528;width:0;height:27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" strokecolor="red" strokeweight="1.5pt"/>
                      <v:shape id="AutoShape 242" o:spid="_x0000_s1056" type="#_x0000_t32" style="position:absolute;left:95;top:39528;width:1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" strokecolor="red" strokeweight="1.5pt">
                        <v:stroke endarrow="block"/>
                      </v:shape>
                      <v:shape id="AutoShape 243" o:spid="_x0000_s1057" type="#_x0000_t32" style="position:absolute;left:42957;top:65817;width:13710;height: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" strokecolor="red" strokeweight="1.5pt"/>
                      <v:shape id="AutoShape 249" o:spid="_x0000_s1058" type="#_x0000_t32" style="position:absolute;left:32004;top:70199;width:101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" strokecolor="red">
                        <v:stroke endarrow="block"/>
                      </v:shape>
                      <v:rect id="Rectangle 250" o:spid="_x0000_s1059" style="position:absolute;left:21907;top:76866;width:2028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" strokecolor="#8064a2 [3207]" strokeweight="1.5pt">
                        <v:textbox>
                          <w:txbxContent>
                            <w:p w:rsidR="007477A3" w:rsidRPr="00065627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5627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ثبت در صورتجلسه کمیسیون ماده 20</w:t>
                              </w:r>
                            </w:p>
                          </w:txbxContent>
                        </v:textbox>
                      </v:rect>
                      <v:rect id="Rectangle 252" o:spid="_x0000_s1060" style="position:absolute;left:21907;top:81438;width:2076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CF2FCE" w:rsidRDefault="007477A3" w:rsidP="007477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CF2FCE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صدور پروانه های بهره برداری و مسئولین فنی</w:t>
                              </w:r>
                              <w:r w:rsidRPr="00CF2FCE">
                                <w:rPr>
                                  <w:rFonts w:cs="B Za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موسسه</w:t>
                              </w:r>
                            </w:p>
                          </w:txbxContent>
                        </v:textbox>
                      </v:rect>
                      <v:rect id="Rectangle 235" o:spid="_x0000_s1061" style="position:absolute;left:52959;top:76866;width:1000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87182F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7182F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علام به متقاضی</w:t>
                              </w:r>
                            </w:p>
                          </w:txbxContent>
                        </v:textbox>
                      </v:rect>
                      <v:shape id="AutoShape 237" o:spid="_x0000_s1062" type="#_x0000_t32" style="position:absolute;left:58007;top:80295;width:6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" strokecolor="red">
                        <v:stroke endarrow="block"/>
                      </v:shape>
                      <v:rect id="Rectangle 262" o:spid="_x0000_s1063" style="position:absolute;left:22383;top:72009;width:1971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" strokecolor="#8064a2 [3207]" strokeweight="1.5pt">
                        <v:textbox>
                          <w:txbxContent>
                            <w:p w:rsidR="007477A3" w:rsidRPr="00CF2FCE" w:rsidRDefault="007477A3" w:rsidP="007477A3">
                              <w:pPr>
                                <w:rPr>
                                  <w:rFonts w:cs="B Zar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CF2FCE">
                                <w:rPr>
                                  <w:rFonts w:cs="B Tit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تائید صلاحیت مسئولین فنی و موافقت با بهره برداری</w:t>
                              </w:r>
                            </w:p>
                          </w:txbxContent>
                        </v:textbox>
                      </v:rect>
                      <v:rect id="Rectangle 236" o:spid="_x0000_s1064" style="position:absolute;left:48672;top:81724;width:18574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906D06" w:rsidRDefault="007477A3" w:rsidP="007477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906D06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رفع نواقص و یا معرفی مسئول فنی جدید توسط متقاضی و اعلام به</w:t>
                              </w:r>
                              <w:r w:rsidRPr="00906D06">
                                <w:rPr>
                                  <w:rFonts w:cs="B Za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دانشگاه</w:t>
                              </w:r>
                            </w:p>
                          </w:txbxContent>
                        </v:textbox>
                      </v:rect>
                      <v:oval id="Oval 254" o:spid="_x0000_s1065" style="position:absolute;left:22669;top:86010;width:20003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" strokecolor="#f79646 [3209]" strokeweight="1.5pt">
                        <v:textbox>
                          <w:txbxContent>
                            <w:p w:rsidR="007477A3" w:rsidRPr="0087182F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7182F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رائه پروانه ها به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  <w:r w:rsidRPr="0087182F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قاضی</w:t>
                              </w:r>
                            </w:p>
                          </w:txbxContent>
                        </v:textbox>
                      </v:oval>
                      <v:shape id="AutoShape 253" o:spid="_x0000_s1066" type="#_x0000_t32" style="position:absolute;left:32861;top:84772;width:95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" strokecolor="red" strokeweight="1.5pt">
                        <v:stroke endarrow="block"/>
                      </v:shape>
                      <v:rect id="Rectangle 290" o:spid="_x0000_s1067" style="position:absolute;left:20097;top:45243;width:36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3K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" stroked="f">
                        <v:textbox>
                          <w:txbxContent>
                            <w:p w:rsidR="007477A3" w:rsidRPr="004C783A" w:rsidRDefault="007477A3" w:rsidP="007477A3">
                              <w:pPr>
                                <w:rPr>
                                  <w:rFonts w:cs="B Mitra"/>
                                </w:rPr>
                              </w:pPr>
                              <w:r w:rsidRPr="004C783A">
                                <w:rPr>
                                  <w:rFonts w:cs="B Mitra" w:hint="cs"/>
                                  <w:rtl/>
                                </w:rPr>
                                <w:t>خير</w:t>
                              </w:r>
                            </w:p>
                          </w:txbxContent>
                        </v:textbox>
                      </v:rect>
                      <v:rect id="Rectangle 290" o:spid="_x0000_s1068" style="position:absolute;left:36290;top:51435;width:361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>
                        <v:textbox>
                          <w:txbxContent>
                            <w:p w:rsidR="007477A3" w:rsidRPr="004C783A" w:rsidRDefault="007477A3" w:rsidP="007477A3">
                              <w:pPr>
                                <w:rPr>
                                  <w:rFonts w:cs="B Mitra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</w:rPr>
                                <w:t>بلی</w:t>
                              </w:r>
                            </w:p>
                          </w:txbxContent>
                        </v:textbox>
                      </v:rect>
                      <v:shape id="AutoShape 208" o:spid="_x0000_s1069" type="#_x0000_t32" style="position:absolute;left:10858;top:48958;width:128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" strokecolor="red" strokeweight="1.5pt">
                        <v:stroke endarrow="block"/>
                      </v:shape>
                      <v:shape id="AutoShape 249" o:spid="_x0000_s1070" type="#_x0000_t32" style="position:absolute;left:32575;top:75152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" strokecolor="red">
                        <v:stroke endarrow="block"/>
                      </v:shape>
                      <v:rect id="Rectangle 290" o:spid="_x0000_s1071" style="position:absolute;left:35623;top:68961;width:36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>
                        <v:textbox>
                          <w:txbxContent>
                            <w:p w:rsidR="007477A3" w:rsidRPr="004C783A" w:rsidRDefault="007477A3" w:rsidP="007477A3">
                              <w:pPr>
                                <w:rPr>
                                  <w:rFonts w:cs="B Mitra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</w:rPr>
                                <w:t>بلی</w:t>
                              </w:r>
                            </w:p>
                          </w:txbxContent>
                        </v:textbox>
                      </v:rect>
                      <v:shape id="AutoShape 221" o:spid="_x0000_s1072" type="#_x0000_t32" style="position:absolute;left:32194;top:53435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" strokecolor="red">
                        <v:stroke endarrow="block"/>
                      </v:shape>
                      <v:rect id="Rectangle 222" o:spid="_x0000_s1073" style="position:absolute;left:18383;top:54959;width:2781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" strokecolor="#8064a2 [3207]" strokeweight="1.5pt">
                        <v:textbox>
                          <w:txbxContent>
                            <w:p w:rsidR="007477A3" w:rsidRPr="00474A2C" w:rsidRDefault="007477A3" w:rsidP="007477A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رجاع مستندات و مدارک از طریق سامانه به وزارت</w:t>
                              </w:r>
                            </w:p>
                          </w:txbxContent>
                        </v:textbox>
                      </v:rect>
                      <v:shape id="AutoShape 240" o:spid="_x0000_s1074" type="#_x0000_t32" style="position:absolute;left:56673;top:66103;width:7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" strokecolor="red" strokeweight="1.5pt">
                        <v:stroke endarrow="block"/>
                      </v:shape>
                      <v:rect id="Rectangle 290" o:spid="_x0000_s1075" style="position:absolute;left:42957;top:63246;width:36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ae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I63hfiYdATm7AQAA//8DAFBLAQItABQABgAIAAAAIQDb4fbL7gAAAIUBAAATAAAAAAAAAAAA&#10;AAAAAAAAAABbQ29udGVudF9UeXBlc10ueG1sUEsBAi0AFAAGAAgAAAAhAFr0LFu/AAAAFQEAAAsA&#10;AAAAAAAAAAAAAAAAHwEAAF9yZWxzLy5yZWxzUEsBAi0AFAAGAAgAAAAhAOO2Fp7EAAAA3AAAAA8A&#10;AAAAAAAAAAAAAAAABwIAAGRycy9kb3ducmV2LnhtbFBLBQYAAAAAAwADALcAAAD4AgAAAAA=&#10;" stroked="f">
                        <v:textbox>
                          <w:txbxContent>
                            <w:p w:rsidR="007477A3" w:rsidRPr="004C783A" w:rsidRDefault="007477A3" w:rsidP="007477A3">
                              <w:pPr>
                                <w:rPr>
                                  <w:rFonts w:cs="B Mitra"/>
                                </w:rPr>
                              </w:pPr>
                              <w:r w:rsidRPr="004C783A">
                                <w:rPr>
                                  <w:rFonts w:cs="B Mitra" w:hint="cs"/>
                                  <w:rtl/>
                                </w:rPr>
                                <w:t>خير</w:t>
                              </w:r>
                            </w:p>
                          </w:txbxContent>
                        </v:textbox>
                      </v:rect>
                      <v:shape id="AutoShape 241" o:spid="_x0000_s1076" type="#_x0000_t32" style="position:absolute;left:68199;top:56959;width:0;height:27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" strokecolor="red" strokeweight="1.5pt"/>
                      <v:shape id="AutoShape 208" o:spid="_x0000_s1077" type="#_x0000_t32" style="position:absolute;left:46196;top:56959;width:220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" strokecolor="red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CD0618">
              <w:rPr>
                <w:rFonts w:cs="B Mitra" w:hint="cs"/>
                <w:sz w:val="24"/>
                <w:szCs w:val="24"/>
                <w:rtl/>
              </w:rPr>
              <w:t>4-</w:t>
            </w:r>
            <w:r w:rsidR="00FA1630">
              <w:rPr>
                <w:rFonts w:cs="B Mitra" w:hint="cs"/>
                <w:sz w:val="24"/>
                <w:szCs w:val="24"/>
                <w:rtl/>
              </w:rPr>
              <w:t>صدور پروانه</w:t>
            </w:r>
          </w:p>
        </w:tc>
      </w:tr>
      <w:tr w:rsidR="00126F57" w:rsidRPr="00271EDA" w:rsidTr="00556579">
        <w:trPr>
          <w:cantSplit/>
          <w:trHeight w:val="416"/>
        </w:trPr>
        <w:tc>
          <w:tcPr>
            <w:tcW w:w="10543" w:type="dxa"/>
            <w:gridSpan w:val="35"/>
          </w:tcPr>
          <w:p w:rsidR="006E7470" w:rsidRDefault="00500231" w:rsidP="001A6429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  <w:r w:rsidR="006E7470">
              <w:rPr>
                <w:rFonts w:cs="B Titr" w:hint="cs"/>
                <w:sz w:val="26"/>
                <w:szCs w:val="26"/>
                <w:rtl/>
              </w:rPr>
              <w:t xml:space="preserve"> فرایند صدور پروانه</w:t>
            </w:r>
          </w:p>
          <w:p w:rsidR="001A6429" w:rsidRDefault="001A6429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  <w:rtl/>
              </w:rPr>
            </w:pPr>
          </w:p>
          <w:p w:rsidR="007477A3" w:rsidRDefault="007477A3" w:rsidP="001A6429">
            <w:pPr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6E7470" w:rsidRDefault="006E7470" w:rsidP="00135386">
            <w:pPr>
              <w:jc w:val="center"/>
              <w:rPr>
                <w:rFonts w:cs="B Titr"/>
                <w:sz w:val="26"/>
                <w:szCs w:val="26"/>
              </w:rPr>
            </w:pPr>
          </w:p>
          <w:p w:rsidR="00126F57" w:rsidRDefault="00126F57" w:rsidP="008279F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13538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F5509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35386">
              <w:rPr>
                <w:rFonts w:cs="B Mitra" w:hint="cs"/>
                <w:sz w:val="24"/>
                <w:szCs w:val="24"/>
                <w:rtl/>
              </w:rPr>
              <w:t>اکبر محمدی</w:t>
            </w:r>
            <w:r w:rsidR="00E14D7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E07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FE0749">
              <w:rPr>
                <w:rFonts w:cs="B Mitra" w:hint="cs"/>
                <w:sz w:val="24"/>
                <w:szCs w:val="24"/>
                <w:rtl/>
              </w:rPr>
              <w:t>طاهره وفائی</w:t>
            </w:r>
          </w:p>
        </w:tc>
        <w:tc>
          <w:tcPr>
            <w:tcW w:w="1645" w:type="dxa"/>
            <w:gridSpan w:val="8"/>
          </w:tcPr>
          <w:p w:rsidR="00126F57" w:rsidRDefault="00126F57" w:rsidP="00556579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FA1630">
              <w:rPr>
                <w:rFonts w:cs="B Mitra" w:hint="cs"/>
                <w:sz w:val="24"/>
                <w:szCs w:val="24"/>
                <w:rtl/>
              </w:rPr>
              <w:t xml:space="preserve">05832210910 </w:t>
            </w:r>
          </w:p>
          <w:p w:rsidR="00FA1630" w:rsidRPr="00271EDA" w:rsidRDefault="00FA1630" w:rsidP="005565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خلی 141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556579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13538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F55091">
              <w:rPr>
                <w:rFonts w:cs="B Mitra" w:hint="cs"/>
                <w:sz w:val="24"/>
                <w:szCs w:val="24"/>
                <w:rtl/>
              </w:rPr>
              <w:t xml:space="preserve"> اداره </w:t>
            </w:r>
            <w:r w:rsidR="00135386">
              <w:rPr>
                <w:rFonts w:cs="B Mitra" w:hint="cs"/>
                <w:sz w:val="24"/>
                <w:szCs w:val="24"/>
                <w:rtl/>
              </w:rPr>
              <w:t>صدور پروانه ها</w:t>
            </w:r>
          </w:p>
        </w:tc>
      </w:tr>
    </w:tbl>
    <w:p w:rsidR="008279F7" w:rsidRPr="007B0454" w:rsidRDefault="008279F7" w:rsidP="006E7470">
      <w:pPr>
        <w:spacing w:line="240" w:lineRule="auto"/>
        <w:rPr>
          <w:rFonts w:cs="B Mitra"/>
          <w:b/>
          <w:bCs/>
          <w:sz w:val="2"/>
          <w:szCs w:val="2"/>
          <w:rtl/>
        </w:rPr>
      </w:pPr>
    </w:p>
    <w:sectPr w:rsidR="008279F7" w:rsidRPr="007B0454" w:rsidSect="00135386">
      <w:pgSz w:w="11906" w:h="16838"/>
      <w:pgMar w:top="851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38" w:rsidRDefault="00FA2B38" w:rsidP="00F523A5">
      <w:pPr>
        <w:spacing w:after="0" w:line="240" w:lineRule="auto"/>
      </w:pPr>
      <w:r>
        <w:separator/>
      </w:r>
    </w:p>
  </w:endnote>
  <w:endnote w:type="continuationSeparator" w:id="0">
    <w:p w:rsidR="00FA2B38" w:rsidRDefault="00FA2B38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38" w:rsidRDefault="00FA2B38" w:rsidP="00F523A5">
      <w:pPr>
        <w:spacing w:after="0" w:line="240" w:lineRule="auto"/>
      </w:pPr>
      <w:r>
        <w:separator/>
      </w:r>
    </w:p>
  </w:footnote>
  <w:footnote w:type="continuationSeparator" w:id="0">
    <w:p w:rsidR="00FA2B38" w:rsidRDefault="00FA2B38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EE"/>
    <w:rsid w:val="0001301B"/>
    <w:rsid w:val="00035E95"/>
    <w:rsid w:val="00045771"/>
    <w:rsid w:val="0008021D"/>
    <w:rsid w:val="000859DD"/>
    <w:rsid w:val="0008754E"/>
    <w:rsid w:val="0009743B"/>
    <w:rsid w:val="00097F0B"/>
    <w:rsid w:val="000B6D8B"/>
    <w:rsid w:val="000C57D5"/>
    <w:rsid w:val="000C7AC2"/>
    <w:rsid w:val="000F5FDF"/>
    <w:rsid w:val="000F6961"/>
    <w:rsid w:val="00122B18"/>
    <w:rsid w:val="00126F57"/>
    <w:rsid w:val="00135386"/>
    <w:rsid w:val="001361A6"/>
    <w:rsid w:val="00144470"/>
    <w:rsid w:val="00150FAC"/>
    <w:rsid w:val="001553E4"/>
    <w:rsid w:val="00165890"/>
    <w:rsid w:val="001661FD"/>
    <w:rsid w:val="00167E27"/>
    <w:rsid w:val="0018044E"/>
    <w:rsid w:val="0018737E"/>
    <w:rsid w:val="001A6429"/>
    <w:rsid w:val="001C4DE2"/>
    <w:rsid w:val="001D7A2C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37A3A"/>
    <w:rsid w:val="00467569"/>
    <w:rsid w:val="00482E59"/>
    <w:rsid w:val="004875AF"/>
    <w:rsid w:val="004B4258"/>
    <w:rsid w:val="004D34E4"/>
    <w:rsid w:val="004E0AED"/>
    <w:rsid w:val="004F1596"/>
    <w:rsid w:val="004F64B8"/>
    <w:rsid w:val="004F70F1"/>
    <w:rsid w:val="00500231"/>
    <w:rsid w:val="005169B6"/>
    <w:rsid w:val="00532540"/>
    <w:rsid w:val="00556579"/>
    <w:rsid w:val="00557C29"/>
    <w:rsid w:val="005679F0"/>
    <w:rsid w:val="00567B74"/>
    <w:rsid w:val="00580BFE"/>
    <w:rsid w:val="00590712"/>
    <w:rsid w:val="00594F9B"/>
    <w:rsid w:val="00594FD7"/>
    <w:rsid w:val="00596EAE"/>
    <w:rsid w:val="005B48E2"/>
    <w:rsid w:val="005C04E1"/>
    <w:rsid w:val="005F0A48"/>
    <w:rsid w:val="006013C0"/>
    <w:rsid w:val="00605625"/>
    <w:rsid w:val="00607BC4"/>
    <w:rsid w:val="00634312"/>
    <w:rsid w:val="006532D6"/>
    <w:rsid w:val="00664585"/>
    <w:rsid w:val="00677543"/>
    <w:rsid w:val="006B5BCA"/>
    <w:rsid w:val="006D1477"/>
    <w:rsid w:val="006D2EEA"/>
    <w:rsid w:val="006E7470"/>
    <w:rsid w:val="00701743"/>
    <w:rsid w:val="00720029"/>
    <w:rsid w:val="0072377D"/>
    <w:rsid w:val="007477A3"/>
    <w:rsid w:val="00756099"/>
    <w:rsid w:val="00780F93"/>
    <w:rsid w:val="007A3B85"/>
    <w:rsid w:val="007B0454"/>
    <w:rsid w:val="007C010A"/>
    <w:rsid w:val="007E103A"/>
    <w:rsid w:val="007E7CC7"/>
    <w:rsid w:val="007F3191"/>
    <w:rsid w:val="00802EB9"/>
    <w:rsid w:val="00806DAE"/>
    <w:rsid w:val="00822A42"/>
    <w:rsid w:val="00823049"/>
    <w:rsid w:val="008279F7"/>
    <w:rsid w:val="0085432F"/>
    <w:rsid w:val="00877630"/>
    <w:rsid w:val="008838C7"/>
    <w:rsid w:val="00885E3C"/>
    <w:rsid w:val="00887B72"/>
    <w:rsid w:val="00887DBF"/>
    <w:rsid w:val="008A7ACC"/>
    <w:rsid w:val="008C4E5E"/>
    <w:rsid w:val="008C66C2"/>
    <w:rsid w:val="008D4443"/>
    <w:rsid w:val="008E474B"/>
    <w:rsid w:val="008E6F26"/>
    <w:rsid w:val="0090058E"/>
    <w:rsid w:val="00914BA7"/>
    <w:rsid w:val="009164D7"/>
    <w:rsid w:val="00921C78"/>
    <w:rsid w:val="0095073C"/>
    <w:rsid w:val="00952428"/>
    <w:rsid w:val="00960AB4"/>
    <w:rsid w:val="00985964"/>
    <w:rsid w:val="009B4036"/>
    <w:rsid w:val="009D4870"/>
    <w:rsid w:val="009E1B8D"/>
    <w:rsid w:val="009E39AB"/>
    <w:rsid w:val="009F6F12"/>
    <w:rsid w:val="00A13104"/>
    <w:rsid w:val="00A31C60"/>
    <w:rsid w:val="00A35ED4"/>
    <w:rsid w:val="00A371FB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A66FA"/>
    <w:rsid w:val="00AC3B02"/>
    <w:rsid w:val="00AC5E1C"/>
    <w:rsid w:val="00AD6E67"/>
    <w:rsid w:val="00AE0295"/>
    <w:rsid w:val="00B01856"/>
    <w:rsid w:val="00B14F5C"/>
    <w:rsid w:val="00B15D0C"/>
    <w:rsid w:val="00B200FA"/>
    <w:rsid w:val="00B3485B"/>
    <w:rsid w:val="00B37FB9"/>
    <w:rsid w:val="00B42D6A"/>
    <w:rsid w:val="00B46920"/>
    <w:rsid w:val="00B50495"/>
    <w:rsid w:val="00B51D1D"/>
    <w:rsid w:val="00B62C1A"/>
    <w:rsid w:val="00B70A2C"/>
    <w:rsid w:val="00B71F25"/>
    <w:rsid w:val="00BA7A2C"/>
    <w:rsid w:val="00BB19EF"/>
    <w:rsid w:val="00BB6F10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A76D0"/>
    <w:rsid w:val="00CB23AF"/>
    <w:rsid w:val="00CB296A"/>
    <w:rsid w:val="00CB3D37"/>
    <w:rsid w:val="00CC2433"/>
    <w:rsid w:val="00CD0618"/>
    <w:rsid w:val="00CD1F79"/>
    <w:rsid w:val="00CE0D5C"/>
    <w:rsid w:val="00CE2434"/>
    <w:rsid w:val="00CE264F"/>
    <w:rsid w:val="00CE5840"/>
    <w:rsid w:val="00D1234A"/>
    <w:rsid w:val="00D40FE6"/>
    <w:rsid w:val="00D541BB"/>
    <w:rsid w:val="00D56D84"/>
    <w:rsid w:val="00D67164"/>
    <w:rsid w:val="00D6795A"/>
    <w:rsid w:val="00D72102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14D77"/>
    <w:rsid w:val="00E262B2"/>
    <w:rsid w:val="00E34469"/>
    <w:rsid w:val="00E34BAC"/>
    <w:rsid w:val="00E53953"/>
    <w:rsid w:val="00E55530"/>
    <w:rsid w:val="00E61572"/>
    <w:rsid w:val="00E74797"/>
    <w:rsid w:val="00E772B5"/>
    <w:rsid w:val="00E821B9"/>
    <w:rsid w:val="00EA21A6"/>
    <w:rsid w:val="00EA5A93"/>
    <w:rsid w:val="00EB24F0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52BF3"/>
    <w:rsid w:val="00F55091"/>
    <w:rsid w:val="00F732E5"/>
    <w:rsid w:val="00F85FA3"/>
    <w:rsid w:val="00F8656D"/>
    <w:rsid w:val="00FA1630"/>
    <w:rsid w:val="00FA1B82"/>
    <w:rsid w:val="00FA2B38"/>
    <w:rsid w:val="00FD30B6"/>
    <w:rsid w:val="00FD355E"/>
    <w:rsid w:val="00FE0749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856CB-0FC1-4EEC-A940-DA03A7E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644-89A6-46B4-ABA6-C660D7C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باقر خوش نویس</cp:lastModifiedBy>
  <cp:revision>2</cp:revision>
  <cp:lastPrinted>2015-01-26T12:19:00Z</cp:lastPrinted>
  <dcterms:created xsi:type="dcterms:W3CDTF">2026-02-23T10:05:00Z</dcterms:created>
  <dcterms:modified xsi:type="dcterms:W3CDTF">2026-02-23T10:05:00Z</dcterms:modified>
</cp:coreProperties>
</file>